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438"/>
      </w:tblGrid>
      <w:tr w:rsidR="00E41078" w:rsidRPr="00E41078" w14:paraId="0A37F960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E41078" w14:paraId="19056CFB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6B012FB6" w:rsidR="00BC5D3C" w:rsidRPr="00E41078" w:rsidRDefault="00BC5D3C" w:rsidP="00F1086E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Názov: </w:t>
            </w:r>
            <w:r w:rsidR="00242A5F">
              <w:rPr>
                <w:b/>
                <w:bCs/>
                <w:sz w:val="24"/>
                <w:szCs w:val="24"/>
              </w:rPr>
              <w:t>Cest</w:t>
            </w:r>
            <w:r w:rsidR="00F1086E">
              <w:rPr>
                <w:b/>
                <w:bCs/>
                <w:sz w:val="24"/>
                <w:szCs w:val="24"/>
              </w:rPr>
              <w:t xml:space="preserve">ovný ruch v regióne </w:t>
            </w:r>
            <w:r w:rsidR="003C37B6" w:rsidRPr="003C37B6">
              <w:rPr>
                <w:b/>
                <w:bCs/>
                <w:sz w:val="24"/>
                <w:szCs w:val="24"/>
              </w:rPr>
              <w:t>Horné Pohronie</w:t>
            </w:r>
          </w:p>
        </w:tc>
      </w:tr>
      <w:tr w:rsidR="00E41078" w:rsidRPr="00E41078" w14:paraId="14FFE66F" w14:textId="77777777" w:rsidTr="00601B8C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redmet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321F34F8" w14:textId="77777777" w:rsidR="00BC5D3C" w:rsidRPr="00E41078" w:rsidRDefault="00BC5D3C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3438" w:type="dxa"/>
            <w:tcBorders>
              <w:top w:val="single" w:sz="12" w:space="0" w:color="auto"/>
            </w:tcBorders>
            <w:vAlign w:val="center"/>
          </w:tcPr>
          <w:p w14:paraId="723FCF48" w14:textId="4E299942" w:rsidR="00BC5D3C" w:rsidRPr="00E41078" w:rsidRDefault="00BC5D3C" w:rsidP="004A3281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Roční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4A3281">
              <w:rPr>
                <w:bCs/>
                <w:sz w:val="24"/>
                <w:szCs w:val="24"/>
              </w:rPr>
              <w:t>3</w:t>
            </w:r>
          </w:p>
        </w:tc>
      </w:tr>
      <w:tr w:rsidR="00E41078" w:rsidRPr="00E41078" w14:paraId="545BB36F" w14:textId="77777777" w:rsidTr="00601B8C">
        <w:trPr>
          <w:trHeight w:val="567"/>
        </w:trPr>
        <w:tc>
          <w:tcPr>
            <w:tcW w:w="9766" w:type="dxa"/>
            <w:gridSpan w:val="3"/>
            <w:vAlign w:val="center"/>
          </w:tcPr>
          <w:p w14:paraId="3837EBBE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ematický celo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Slovensko</w:t>
            </w:r>
          </w:p>
        </w:tc>
      </w:tr>
      <w:tr w:rsidR="00E41078" w:rsidRPr="00E41078" w14:paraId="54CD0C19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16D3AE1D" w:rsidR="00BC5D3C" w:rsidRPr="00E41078" w:rsidRDefault="00BC5D3C" w:rsidP="00242A5F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éma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242A5F">
              <w:rPr>
                <w:bCs/>
                <w:sz w:val="24"/>
                <w:szCs w:val="24"/>
              </w:rPr>
              <w:t>Cestovný ruch -</w:t>
            </w:r>
            <w:r w:rsidR="005668D4">
              <w:rPr>
                <w:bCs/>
                <w:sz w:val="24"/>
                <w:szCs w:val="24"/>
              </w:rPr>
              <w:t xml:space="preserve"> Horné Pohronie</w:t>
            </w:r>
          </w:p>
        </w:tc>
      </w:tr>
      <w:tr w:rsidR="00E41078" w:rsidRPr="00E41078" w14:paraId="511219DF" w14:textId="77777777" w:rsidTr="00601B8C">
        <w:trPr>
          <w:trHeight w:val="567"/>
        </w:trPr>
        <w:tc>
          <w:tcPr>
            <w:tcW w:w="9766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E41078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Forma výučb</w:t>
            </w:r>
            <w:r w:rsidR="00EB3C60" w:rsidRPr="00E41078">
              <w:rPr>
                <w:b/>
                <w:bCs/>
                <w:sz w:val="24"/>
                <w:szCs w:val="24"/>
              </w:rPr>
              <w:t>y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online výučba /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E41078">
              <w:rPr>
                <w:bCs/>
                <w:sz w:val="24"/>
                <w:szCs w:val="24"/>
              </w:rPr>
              <w:t xml:space="preserve">, </w:t>
            </w:r>
            <w:r w:rsidR="005668D4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E41078" w14:paraId="1BAAEAD4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77777777" w:rsidR="00EB3C60" w:rsidRPr="00E41078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Cie</w:t>
            </w:r>
            <w:r w:rsidR="00EB3C60" w:rsidRPr="00E41078">
              <w:rPr>
                <w:b/>
                <w:bCs/>
                <w:sz w:val="24"/>
                <w:szCs w:val="24"/>
              </w:rPr>
              <w:t>le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Žiak vie</w:t>
            </w:r>
            <w:r w:rsidR="00EB3C60" w:rsidRPr="00E41078">
              <w:rPr>
                <w:bCs/>
                <w:sz w:val="24"/>
                <w:szCs w:val="24"/>
              </w:rPr>
              <w:tab/>
            </w:r>
          </w:p>
          <w:p w14:paraId="270C2BD5" w14:textId="16CAAADB" w:rsidR="00863E0E" w:rsidRDefault="00863E0E" w:rsidP="00863E0E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viesť príklady </w:t>
            </w:r>
            <w:r w:rsidR="00242A5F">
              <w:rPr>
                <w:bCs/>
                <w:sz w:val="24"/>
                <w:szCs w:val="24"/>
              </w:rPr>
              <w:t xml:space="preserve">prírodných a </w:t>
            </w:r>
            <w:r>
              <w:rPr>
                <w:bCs/>
                <w:sz w:val="24"/>
                <w:szCs w:val="24"/>
              </w:rPr>
              <w:t xml:space="preserve">kultúrnych </w:t>
            </w:r>
            <w:r w:rsidR="00242A5F">
              <w:rPr>
                <w:bCs/>
                <w:sz w:val="24"/>
                <w:szCs w:val="24"/>
              </w:rPr>
              <w:t>atraktivít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giónu Horné Pohronie</w:t>
            </w:r>
            <w:r>
              <w:rPr>
                <w:bCs/>
                <w:sz w:val="24"/>
                <w:szCs w:val="24"/>
              </w:rPr>
              <w:t>;</w:t>
            </w:r>
          </w:p>
          <w:p w14:paraId="20BC69EC" w14:textId="56E73DCC" w:rsidR="00242A5F" w:rsidRPr="00E41078" w:rsidRDefault="00242A5F" w:rsidP="00863E0E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hodnotiť realizačné predpoklady rozvoja cestovného ruchu v regióne Horné Pohronie;</w:t>
            </w:r>
          </w:p>
          <w:p w14:paraId="723BF22A" w14:textId="19A3172A" w:rsidR="00BC2343" w:rsidRPr="00E41078" w:rsidRDefault="00BC2343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vyhľada</w:t>
            </w:r>
            <w:r>
              <w:rPr>
                <w:bCs/>
                <w:sz w:val="24"/>
                <w:szCs w:val="24"/>
              </w:rPr>
              <w:t>ť</w:t>
            </w:r>
            <w:r w:rsidR="00863E0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analyzovať </w:t>
            </w:r>
            <w:r w:rsidR="00863E0E">
              <w:rPr>
                <w:bCs/>
                <w:sz w:val="24"/>
                <w:szCs w:val="24"/>
              </w:rPr>
              <w:t xml:space="preserve">a interpretovať </w:t>
            </w:r>
            <w:r w:rsidR="00242A5F">
              <w:rPr>
                <w:bCs/>
                <w:sz w:val="24"/>
                <w:szCs w:val="24"/>
              </w:rPr>
              <w:t xml:space="preserve">geografické </w:t>
            </w:r>
            <w:r>
              <w:rPr>
                <w:bCs/>
                <w:sz w:val="24"/>
                <w:szCs w:val="24"/>
              </w:rPr>
              <w:t>informácie z rôznych elektronických zdrojov</w:t>
            </w:r>
            <w:r w:rsidRPr="00E41078">
              <w:rPr>
                <w:bCs/>
                <w:sz w:val="24"/>
                <w:szCs w:val="24"/>
              </w:rPr>
              <w:t>;</w:t>
            </w:r>
          </w:p>
          <w:p w14:paraId="00C62B93" w14:textId="090D54A0" w:rsidR="00EB3C60" w:rsidRPr="00E41078" w:rsidRDefault="00F1086E" w:rsidP="005668D4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olupracovať v skupine</w:t>
            </w:r>
            <w:r w:rsidR="00EB3C60" w:rsidRPr="00E41078">
              <w:rPr>
                <w:bCs/>
                <w:sz w:val="24"/>
                <w:szCs w:val="24"/>
              </w:rPr>
              <w:t>;</w:t>
            </w:r>
          </w:p>
          <w:p w14:paraId="4D8252AF" w14:textId="77777777" w:rsidR="00BC5D3C" w:rsidRPr="00E41078" w:rsidRDefault="00EB3C60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 xml:space="preserve">zdieľať a prezentovať </w:t>
            </w:r>
            <w:r w:rsidR="00BC2343">
              <w:rPr>
                <w:bCs/>
                <w:sz w:val="24"/>
                <w:szCs w:val="24"/>
              </w:rPr>
              <w:t>získané informácie</w:t>
            </w:r>
            <w:r w:rsidR="007353E7" w:rsidRPr="00E41078">
              <w:rPr>
                <w:bCs/>
                <w:sz w:val="24"/>
                <w:szCs w:val="24"/>
              </w:rPr>
              <w:t>.</w:t>
            </w:r>
          </w:p>
        </w:tc>
      </w:tr>
      <w:tr w:rsidR="00E41078" w:rsidRPr="00E41078" w14:paraId="157D7DBF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FF9180" w14:textId="788E1B6C" w:rsidR="00BC5D3C" w:rsidRPr="00E41078" w:rsidRDefault="00BC5D3C" w:rsidP="00F1086E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E41078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E41078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9E5F9B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e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čiteľa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: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C s pripojením na internet, zdieľan</w:t>
            </w:r>
            <w:r w:rsidR="00F108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F108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dokument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r w:rsidR="00F1086E" w:rsidRPr="00F1086E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cctvs7q_gSeZlt2z1taEDyfgOGDMVeiC/view?usp=sharing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 stiahnut</w:t>
            </w:r>
            <w:r w:rsidR="00F108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uložen</w:t>
            </w:r>
            <w:r w:rsidR="00F108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ý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6x (podľa počtu skupín) na </w:t>
            </w:r>
            <w:r w:rsidR="00F108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online 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úložisko učiteľa, zdieľaná tabuľka </w:t>
            </w:r>
            <w:r w:rsidR="00C56BF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r w:rsidR="00601B8C" w:rsidRPr="00601B8C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 w:rsidR="00C56BFC">
              <w:rPr>
                <w:sz w:val="20"/>
                <w:szCs w:val="20"/>
              </w:rPr>
              <w:t xml:space="preserve">) 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1x na úložisko učiteľa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 v prípade interaktívnej výuky v škole aj projektor</w:t>
            </w:r>
          </w:p>
        </w:tc>
      </w:tr>
      <w:tr w:rsidR="00E41078" w:rsidRPr="00E41078" w14:paraId="72D247D8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77777777" w:rsidR="00BC5D3C" w:rsidRPr="00E41078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633B3E4F" w14:textId="22405C6E" w:rsidR="009E5F9B" w:rsidRPr="00E41078" w:rsidRDefault="009E5F9B" w:rsidP="00B67F7D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a </w:t>
            </w:r>
            <w:r w:rsidR="00F1083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využíva koncepciu Design </w:t>
            </w:r>
            <w:proofErr w:type="spellStart"/>
            <w:r w:rsidR="00F1083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Thinking</w:t>
            </w:r>
            <w:proofErr w:type="spellEnd"/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j časový rozsah je </w:t>
            </w:r>
            <w:r w:rsidR="00B67F7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2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VH.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J</w:t>
            </w: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e zameraná na </w:t>
            </w:r>
            <w:r w:rsidR="00F1083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rozvoj zručností žiakov 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omenovať a hľadať riešenia problému súvisiaceho s cestovným ruchom v ich regióne. 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rčená je pre gymnáziá v Banskej Bystrici a v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 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Brezne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po úprave zdrojov informácií aj pre ostatné regióny SR)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V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yučovanie navrhnutým spôsobom je možné realizovať v školskej triede s využitím tabletov, v počítačovej učebni alebo v online vzdelávaní. Žiaci pracujú v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 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kupinách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ako zdroj informácií využívajú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interaktívn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 učebnic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 </w:t>
            </w:r>
            <w:r w:rsidR="00A21F46"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8" w:history="1">
              <w:r w:rsidR="00282802" w:rsidRPr="00DF1A8C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://hpbook.fpv.umb.sk/webapp/</w:t>
              </w:r>
            </w:hyperlink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. Žiaci svoje výsledky zaznamenávajú v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 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om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AB589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dokumente a v závere aktivity ich prezentujú online. </w:t>
            </w:r>
          </w:p>
        </w:tc>
      </w:tr>
      <w:tr w:rsidR="00E41078" w:rsidRPr="00E41078" w14:paraId="433CAA32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448FB21C" w:rsidR="00BC5D3C" w:rsidRPr="00E41078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Didaktické rozpracovanie</w:t>
            </w:r>
          </w:p>
          <w:p w14:paraId="13A4CE0C" w14:textId="5FDE6062" w:rsidR="00986CF6" w:rsidRPr="00E41078" w:rsidRDefault="00986CF6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1. Prípravná fáza (evokácia) </w:t>
            </w:r>
            <w:r w:rsidR="00DF1A8C">
              <w:rPr>
                <w:b/>
                <w:bCs/>
                <w:sz w:val="24"/>
                <w:szCs w:val="24"/>
              </w:rPr>
              <w:t>10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0E5C2DE8" w14:textId="77777777" w:rsidR="00342D1B" w:rsidRDefault="00986CF6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 xml:space="preserve">Učiteľ </w:t>
            </w:r>
            <w:r w:rsidR="003C37B6" w:rsidRPr="00E41078">
              <w:rPr>
                <w:bCs/>
                <w:sz w:val="24"/>
                <w:szCs w:val="24"/>
              </w:rPr>
              <w:t>sa</w:t>
            </w:r>
            <w:r w:rsidR="003C37B6">
              <w:rPr>
                <w:bCs/>
                <w:sz w:val="24"/>
                <w:szCs w:val="24"/>
              </w:rPr>
              <w:t xml:space="preserve"> </w:t>
            </w:r>
            <w:r w:rsidR="00A21F46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>
              <w:rPr>
                <w:bCs/>
                <w:sz w:val="24"/>
                <w:szCs w:val="24"/>
              </w:rPr>
              <w:t>Teams</w:t>
            </w:r>
            <w:proofErr w:type="spellEnd"/>
            <w:r w:rsidR="00A21F46">
              <w:rPr>
                <w:bCs/>
                <w:sz w:val="24"/>
                <w:szCs w:val="24"/>
              </w:rPr>
              <w:t xml:space="preserve">, Zoom a pod.) </w:t>
            </w:r>
            <w:r w:rsidRPr="00E41078">
              <w:rPr>
                <w:bCs/>
                <w:sz w:val="24"/>
                <w:szCs w:val="24"/>
              </w:rPr>
              <w:t xml:space="preserve">opýta žiakov: </w:t>
            </w:r>
            <w:r w:rsidR="00342D1B">
              <w:rPr>
                <w:bCs/>
                <w:sz w:val="24"/>
                <w:szCs w:val="24"/>
              </w:rPr>
              <w:t>Aký je význam cestovného ruchu? Pomenujte:</w:t>
            </w:r>
          </w:p>
          <w:p w14:paraId="46CBB8D2" w14:textId="1CA230FF" w:rsidR="00342D1B" w:rsidRPr="00342D1B" w:rsidRDefault="00342D1B" w:rsidP="00342D1B">
            <w:pPr>
              <w:pStyle w:val="Odsekzoznamu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42D1B">
              <w:rPr>
                <w:bCs/>
                <w:sz w:val="24"/>
                <w:szCs w:val="24"/>
              </w:rPr>
              <w:t>3 dôvody, prečo  by ste sa rozhodli byť účastníkmi cestovného ruchu (klientmi) v našom regióne vy</w:t>
            </w:r>
            <w:r>
              <w:rPr>
                <w:bCs/>
                <w:sz w:val="24"/>
                <w:szCs w:val="24"/>
              </w:rPr>
              <w:t>;</w:t>
            </w:r>
            <w:r w:rsidRPr="00342D1B">
              <w:rPr>
                <w:bCs/>
                <w:sz w:val="24"/>
                <w:szCs w:val="24"/>
              </w:rPr>
              <w:t> </w:t>
            </w:r>
          </w:p>
          <w:p w14:paraId="555F0BEC" w14:textId="161F04AC" w:rsidR="00342D1B" w:rsidRPr="00342D1B" w:rsidRDefault="00342D1B" w:rsidP="00342D1B">
            <w:pPr>
              <w:pStyle w:val="Odsekzoznamu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42D1B">
              <w:rPr>
                <w:bCs/>
                <w:sz w:val="24"/>
                <w:szCs w:val="24"/>
              </w:rPr>
              <w:t>3 benefity, ktoré z toho má región</w:t>
            </w:r>
            <w:r>
              <w:rPr>
                <w:bCs/>
                <w:sz w:val="24"/>
                <w:szCs w:val="24"/>
              </w:rPr>
              <w:t>;</w:t>
            </w:r>
            <w:r w:rsidRPr="00342D1B">
              <w:rPr>
                <w:bCs/>
                <w:sz w:val="24"/>
                <w:szCs w:val="24"/>
              </w:rPr>
              <w:t> </w:t>
            </w:r>
          </w:p>
          <w:p w14:paraId="0F132E99" w14:textId="77777777" w:rsidR="00342D1B" w:rsidRPr="00342D1B" w:rsidRDefault="00342D1B" w:rsidP="00342D1B">
            <w:pPr>
              <w:pStyle w:val="Odsekzoznamu"/>
              <w:numPr>
                <w:ilvl w:val="0"/>
                <w:numId w:val="6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42D1B">
              <w:rPr>
                <w:bCs/>
                <w:sz w:val="24"/>
                <w:szCs w:val="24"/>
              </w:rPr>
              <w:t xml:space="preserve">1 negatívum, ktoré z cestovného ruchu pre región vyplýva.  </w:t>
            </w:r>
          </w:p>
          <w:p w14:paraId="77AC2C1F" w14:textId="77777777" w:rsidR="00342D1B" w:rsidRDefault="005D6A28" w:rsidP="006F715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Zamyslite sa </w:t>
            </w:r>
            <w:r w:rsidR="00342D1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min. a napíšte do </w:t>
            </w:r>
            <w:proofErr w:type="spellStart"/>
            <w:r>
              <w:rPr>
                <w:bCs/>
                <w:sz w:val="24"/>
                <w:szCs w:val="24"/>
              </w:rPr>
              <w:t>čet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342D1B">
              <w:rPr>
                <w:bCs/>
                <w:sz w:val="24"/>
                <w:szCs w:val="24"/>
              </w:rPr>
              <w:t>odpovede na tieto otázky.</w:t>
            </w:r>
          </w:p>
          <w:p w14:paraId="34815B02" w14:textId="28C2403B" w:rsidR="00B04507" w:rsidRDefault="0090284F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  <w:r>
              <w:rPr>
                <w:bCs/>
                <w:sz w:val="24"/>
                <w:szCs w:val="24"/>
              </w:rPr>
              <w:t xml:space="preserve">Nasleduje krátka diskusia k podnetom žiakov, smeruje k tomu, že región Horné Pohronie má </w:t>
            </w:r>
            <w:r w:rsidR="00342D1B">
              <w:rPr>
                <w:bCs/>
                <w:sz w:val="24"/>
                <w:szCs w:val="24"/>
              </w:rPr>
              <w:t>predpoklady pre rozvoj cestovného ruchu</w:t>
            </w:r>
            <w:r>
              <w:rPr>
                <w:bCs/>
                <w:sz w:val="24"/>
                <w:szCs w:val="24"/>
              </w:rPr>
              <w:t>, ktoré sa oplatí spoznať bližšie</w:t>
            </w:r>
            <w:r w:rsidR="006217AA">
              <w:rPr>
                <w:bCs/>
                <w:sz w:val="24"/>
                <w:szCs w:val="24"/>
              </w:rPr>
              <w:t xml:space="preserve"> spolu s obmedzeniami jeho realizácie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986CF6" w:rsidRPr="00E41078"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>Cieľom evokácie je naladiť sa na tému aktivity a</w:t>
            </w:r>
            <w:r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 xml:space="preserve"> motivovať žiakov. </w:t>
            </w:r>
          </w:p>
          <w:p w14:paraId="618D1B7D" w14:textId="77777777" w:rsidR="0090284F" w:rsidRPr="00E41078" w:rsidRDefault="0090284F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</w:p>
          <w:p w14:paraId="7D647A59" w14:textId="5CBB4171" w:rsidR="00103E4D" w:rsidRPr="00E41078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B67F7D">
              <w:rPr>
                <w:b/>
                <w:bCs/>
                <w:sz w:val="24"/>
                <w:szCs w:val="24"/>
              </w:rPr>
              <w:t>60</w:t>
            </w:r>
            <w:r w:rsidR="00632C1F">
              <w:rPr>
                <w:b/>
                <w:bCs/>
                <w:sz w:val="24"/>
                <w:szCs w:val="24"/>
              </w:rPr>
              <w:t>-70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E41078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7B827459" w14:textId="46F5F8CF" w:rsidR="006217AA" w:rsidRDefault="00103E4D" w:rsidP="00BE5798">
            <w:p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E41078">
              <w:rPr>
                <w:bCs/>
                <w:sz w:val="24"/>
                <w:szCs w:val="24"/>
              </w:rPr>
              <w:t xml:space="preserve">Učiteľ vysvetlí žiakom, že </w:t>
            </w:r>
            <w:r w:rsidR="0090284F">
              <w:rPr>
                <w:bCs/>
                <w:sz w:val="24"/>
                <w:szCs w:val="24"/>
              </w:rPr>
              <w:t xml:space="preserve">počas </w:t>
            </w:r>
            <w:r w:rsidR="00DF1A8C">
              <w:rPr>
                <w:bCs/>
                <w:sz w:val="24"/>
                <w:szCs w:val="24"/>
              </w:rPr>
              <w:t xml:space="preserve">celej </w:t>
            </w:r>
            <w:r w:rsidR="0090284F">
              <w:rPr>
                <w:bCs/>
                <w:sz w:val="24"/>
                <w:szCs w:val="24"/>
              </w:rPr>
              <w:t xml:space="preserve">online hodiny budú </w:t>
            </w:r>
            <w:r w:rsidR="006217AA">
              <w:rPr>
                <w:bCs/>
                <w:sz w:val="24"/>
                <w:szCs w:val="24"/>
              </w:rPr>
              <w:t xml:space="preserve">pracovať </w:t>
            </w:r>
            <w:r w:rsidR="00A47EA1">
              <w:rPr>
                <w:bCs/>
                <w:sz w:val="24"/>
                <w:szCs w:val="24"/>
              </w:rPr>
              <w:t xml:space="preserve">v malých skupinách </w:t>
            </w:r>
            <w:r w:rsidR="006217AA">
              <w:rPr>
                <w:bCs/>
                <w:sz w:val="24"/>
                <w:szCs w:val="24"/>
              </w:rPr>
              <w:t xml:space="preserve">s témou cestovný ruch metódou </w:t>
            </w:r>
            <w:r w:rsidR="006217AA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Design </w:t>
            </w:r>
            <w:proofErr w:type="spellStart"/>
            <w:r w:rsidR="006217AA">
              <w:rPr>
                <w:rFonts w:eastAsia="Times New Roman" w:cs="Arial"/>
                <w:bCs/>
                <w:sz w:val="24"/>
                <w:szCs w:val="24"/>
                <w:lang w:eastAsia="sk-SK"/>
              </w:rPr>
              <w:t>Thinking</w:t>
            </w:r>
            <w:proofErr w:type="spellEnd"/>
            <w:r w:rsidR="00DF1A8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ktorou ich budú sprevádzať úlohy v zdieľanom dokumente, na ktorý neskôr dostanú </w:t>
            </w:r>
            <w:proofErr w:type="spellStart"/>
            <w:r w:rsidR="00DF1A8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link</w:t>
            </w:r>
            <w:proofErr w:type="spellEnd"/>
            <w:r w:rsidR="006217AA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="000D0FCA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ktivita má</w:t>
            </w:r>
            <w:r w:rsidR="006217AA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DF1A8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9</w:t>
            </w:r>
            <w:r w:rsidR="006217AA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krokov: </w:t>
            </w:r>
          </w:p>
          <w:p w14:paraId="271197AA" w14:textId="062E24A3" w:rsidR="00993332" w:rsidRDefault="006217AA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výber výzvy – žiaci v malej skupine </w:t>
            </w:r>
            <w:r w:rsidR="00993332" w:rsidRPr="00726AFF">
              <w:rPr>
                <w:sz w:val="24"/>
                <w:szCs w:val="24"/>
              </w:rPr>
              <w:t>(</w:t>
            </w:r>
            <w:proofErr w:type="spellStart"/>
            <w:r w:rsidR="00993332" w:rsidRPr="00726AFF">
              <w:rPr>
                <w:i/>
                <w:sz w:val="24"/>
                <w:szCs w:val="24"/>
              </w:rPr>
              <w:t>breakout</w:t>
            </w:r>
            <w:proofErr w:type="spellEnd"/>
            <w:r w:rsidR="00993332" w:rsidRPr="00726A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93332" w:rsidRPr="00726AFF">
              <w:rPr>
                <w:i/>
                <w:sz w:val="24"/>
                <w:szCs w:val="24"/>
              </w:rPr>
              <w:t>rooms</w:t>
            </w:r>
            <w:proofErr w:type="spellEnd"/>
            <w:r w:rsidR="00993332" w:rsidRPr="00726AFF">
              <w:rPr>
                <w:sz w:val="24"/>
                <w:szCs w:val="24"/>
              </w:rPr>
              <w:t xml:space="preserve">) v MS </w:t>
            </w:r>
            <w:proofErr w:type="spellStart"/>
            <w:r w:rsidR="00993332" w:rsidRPr="00726AFF">
              <w:rPr>
                <w:sz w:val="24"/>
                <w:szCs w:val="24"/>
              </w:rPr>
              <w:t>Teams</w:t>
            </w:r>
            <w:proofErr w:type="spellEnd"/>
            <w:r w:rsidR="00993332" w:rsidRPr="00726AFF">
              <w:rPr>
                <w:sz w:val="24"/>
                <w:szCs w:val="24"/>
              </w:rPr>
              <w:t>, Zoom alebo inej platforme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si 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v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zdieľanom dokumente 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vyberú výzvu</w:t>
            </w:r>
            <w:r w:rsidR="00AA1349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 užívateľa 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, ak sa im žiadna nepáči</w:t>
            </w:r>
            <w:r w:rsidR="00DF1A8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navrhnú si svoju vlastnú</w:t>
            </w:r>
            <w:r w:rsidR="00DF1A8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výzvu</w:t>
            </w:r>
            <w:r w:rsid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8EBFB56" w14:textId="37396109" w:rsidR="00E8470F" w:rsidRDefault="00E8470F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rozdelenie rolí 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– žiaci si v skupine rozdelia roly: užívateľ, pýtajúci sa, zapisovateľ, </w:t>
            </w:r>
            <w:proofErr w:type="spellStart"/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zentér</w:t>
            </w:r>
            <w:proofErr w:type="spellEnd"/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koordinátor.</w:t>
            </w:r>
          </w:p>
          <w:p w14:paraId="67F72CBA" w14:textId="0BB7BDCF" w:rsidR="002A5AEB" w:rsidRPr="00726AFF" w:rsidRDefault="002A5AEB" w:rsidP="002A5AEB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p</w:t>
            </w:r>
            <w:r w:rsidRP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íprava empatických otázok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re užívateľa;</w:t>
            </w:r>
          </w:p>
          <w:p w14:paraId="5CF096D2" w14:textId="4685A9A5" w:rsidR="00993332" w:rsidRPr="00726AFF" w:rsidRDefault="006217AA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empatický rozhovor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2A5AEB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–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u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žívateľ stručne predstaví svoju situáciu (vzhľadom na zvolenú výzvu), pýtajúci sa mu </w:t>
            </w:r>
            <w:r w:rsidR="00AA1349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kladie 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ipravené otázky tak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aby zistil požiadavky, skúsenosti užívateľa (čo sa mu páči, nepáči, </w:t>
            </w:r>
            <w:r w:rsidR="00387C6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kú má skúsenosť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 prečo by sa mal problém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k je</w:t>
            </w:r>
            <w:r w:rsidR="00AA134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AA134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vy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riešiť)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Zapisovateľ 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odpovede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riebežne zapisuje do zdieľaného dokumentu</w:t>
            </w:r>
            <w:r w:rsid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="00993332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  </w:t>
            </w:r>
          </w:p>
          <w:p w14:paraId="18435868" w14:textId="5DF85A91" w:rsidR="00726AFF" w:rsidRDefault="006217AA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formovanie výzvy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–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úprava výzvy tak, aby 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achytila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roblém alebo požiadavky užívateľa</w:t>
            </w:r>
            <w:r w:rsid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1BB74C83" w14:textId="1A772A6F" w:rsidR="002A5AEB" w:rsidRDefault="006217AA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brainstorming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–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generovanie nápadov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riešení);</w:t>
            </w:r>
            <w:r w:rsidR="00726AFF"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6BCA2238" w14:textId="1A202B5C" w:rsidR="00726AFF" w:rsidRPr="00726AFF" w:rsidRDefault="002A5AEB" w:rsidP="002A5AEB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v</w:t>
            </w:r>
            <w:r w:rsidRP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ýber najlepších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riešení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a naplnenie požiadavky alebo vyriešenie problému užívateľa</w:t>
            </w:r>
            <w:r w:rsid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</w:p>
          <w:p w14:paraId="4FEECC5C" w14:textId="1B283174" w:rsidR="006217AA" w:rsidRDefault="006217AA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íprava prezentácie</w:t>
            </w:r>
            <w:r w:rsidR="002A5AE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krátkej reči)</w:t>
            </w:r>
            <w:r w:rsid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</w:t>
            </w:r>
            <w:r w:rsidRPr="00726AF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</w:p>
          <w:p w14:paraId="7A37017A" w14:textId="4BFA0736" w:rsidR="00726AFF" w:rsidRPr="00726AFF" w:rsidRDefault="00726AFF" w:rsidP="00726AFF">
            <w:pPr>
              <w:pStyle w:val="Odsekzoznamu"/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zentácia návrhu riešení.</w:t>
            </w:r>
          </w:p>
          <w:p w14:paraId="3B1405D8" w14:textId="77777777" w:rsidR="00DF1A8C" w:rsidRDefault="00726AFF" w:rsidP="00DF1A8C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 xml:space="preserve">Učiteľ tiež vysvetlí, že skupiny </w:t>
            </w:r>
            <w:r w:rsidR="00C36FAE">
              <w:rPr>
                <w:sz w:val="24"/>
                <w:szCs w:val="24"/>
              </w:rPr>
              <w:t xml:space="preserve">pri príprave prezentácie </w:t>
            </w:r>
            <w:r>
              <w:rPr>
                <w:sz w:val="24"/>
                <w:szCs w:val="24"/>
              </w:rPr>
              <w:t xml:space="preserve">môžu využívať informácie v učebnici </w:t>
            </w:r>
            <w:r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A47EA1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najmä kapitoly 13 až 16.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A47EA1">
              <w:rPr>
                <w:sz w:val="24"/>
                <w:szCs w:val="24"/>
              </w:rPr>
              <w:t>U</w:t>
            </w:r>
            <w:r w:rsidR="00EE6B7D">
              <w:rPr>
                <w:sz w:val="24"/>
                <w:szCs w:val="24"/>
              </w:rPr>
              <w:t xml:space="preserve">čiteľ </w:t>
            </w:r>
            <w:r w:rsidR="00A47EA1">
              <w:rPr>
                <w:sz w:val="24"/>
                <w:szCs w:val="24"/>
              </w:rPr>
              <w:t xml:space="preserve">pošle </w:t>
            </w:r>
            <w:r w:rsidR="00EE6B7D">
              <w:rPr>
                <w:sz w:val="24"/>
                <w:szCs w:val="24"/>
              </w:rPr>
              <w:t xml:space="preserve">do </w:t>
            </w:r>
            <w:proofErr w:type="spellStart"/>
            <w:r w:rsidR="00EE6B7D">
              <w:rPr>
                <w:sz w:val="24"/>
                <w:szCs w:val="24"/>
              </w:rPr>
              <w:t>četu</w:t>
            </w:r>
            <w:proofErr w:type="spellEnd"/>
            <w:r w:rsidR="00EE6B7D">
              <w:rPr>
                <w:sz w:val="24"/>
                <w:szCs w:val="24"/>
              </w:rPr>
              <w:t xml:space="preserve"> </w:t>
            </w:r>
            <w:proofErr w:type="spellStart"/>
            <w:r w:rsidR="00EE6B7D">
              <w:rPr>
                <w:sz w:val="24"/>
                <w:szCs w:val="24"/>
              </w:rPr>
              <w:t>link</w:t>
            </w:r>
            <w:proofErr w:type="spellEnd"/>
            <w:r w:rsidR="00EE6B7D">
              <w:rPr>
                <w:sz w:val="24"/>
                <w:szCs w:val="24"/>
              </w:rPr>
              <w:t xml:space="preserve"> na učebnicu </w:t>
            </w:r>
            <w:r w:rsidR="00A47EA1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hyperlink r:id="rId9" w:history="1">
              <w:r w:rsidR="00A47EA1" w:rsidRPr="00DF1A8C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://hpbook.fpv.umb.sk/webapp/</w:t>
              </w:r>
            </w:hyperlink>
            <w:r w:rsidR="00A47EA1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</w:t>
            </w:r>
            <w:r w:rsidR="00A47EA1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</w:t>
            </w:r>
            <w:r w:rsidR="00A47EA1">
              <w:rPr>
                <w:sz w:val="24"/>
                <w:szCs w:val="24"/>
              </w:rPr>
              <w:t xml:space="preserve">a tiež </w:t>
            </w:r>
            <w:r w:rsidR="00C36FAE">
              <w:rPr>
                <w:sz w:val="24"/>
                <w:szCs w:val="24"/>
              </w:rPr>
              <w:t xml:space="preserve">6x </w:t>
            </w:r>
            <w:proofErr w:type="spellStart"/>
            <w:r w:rsidR="00EE6B7D">
              <w:rPr>
                <w:sz w:val="24"/>
                <w:szCs w:val="24"/>
              </w:rPr>
              <w:t>link</w:t>
            </w:r>
            <w:proofErr w:type="spellEnd"/>
            <w:r w:rsidR="00EE6B7D">
              <w:rPr>
                <w:sz w:val="24"/>
                <w:szCs w:val="24"/>
              </w:rPr>
              <w:t xml:space="preserve"> na zdieľan</w:t>
            </w:r>
            <w:r w:rsidR="00C36FAE">
              <w:rPr>
                <w:sz w:val="24"/>
                <w:szCs w:val="24"/>
              </w:rPr>
              <w:t>é</w:t>
            </w:r>
            <w:r w:rsidR="00EE6B7D">
              <w:rPr>
                <w:sz w:val="24"/>
                <w:szCs w:val="24"/>
              </w:rPr>
              <w:t xml:space="preserve"> </w:t>
            </w:r>
            <w:r w:rsidR="00A47EA1">
              <w:rPr>
                <w:sz w:val="24"/>
                <w:szCs w:val="24"/>
              </w:rPr>
              <w:t>dokument</w:t>
            </w:r>
            <w:r w:rsidR="00C36FAE">
              <w:rPr>
                <w:sz w:val="24"/>
                <w:szCs w:val="24"/>
              </w:rPr>
              <w:t>y</w:t>
            </w:r>
            <w:r w:rsidR="00A47EA1">
              <w:rPr>
                <w:sz w:val="24"/>
                <w:szCs w:val="24"/>
              </w:rPr>
              <w:t xml:space="preserve"> z návrhmi výziev a tabuľkami na vypĺňanie</w:t>
            </w:r>
            <w:r w:rsidR="00C5681C">
              <w:rPr>
                <w:sz w:val="24"/>
                <w:szCs w:val="24"/>
              </w:rPr>
              <w:t xml:space="preserve"> (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ú </w:t>
            </w:r>
            <w:r w:rsidR="001431C5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zentáciu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učiteľ stiahne z tadeto:</w:t>
            </w:r>
          </w:p>
          <w:p w14:paraId="27256ABB" w14:textId="4CFD79C2" w:rsidR="00CD7F08" w:rsidRDefault="00F1086E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F1086E">
              <w:rPr>
                <w:rStyle w:val="Hypertextovprepojenie"/>
                <w:rFonts w:eastAsia="Times New Roman" w:cs="Arial"/>
                <w:bCs/>
                <w:sz w:val="20"/>
                <w:szCs w:val="20"/>
                <w:lang w:eastAsia="sk-SK"/>
              </w:rPr>
              <w:t>https://drive.google.com/file/d/1cctvs7q_gSeZlt2z1taEDyfgOGDMVeiC/view?usp=sharing</w:t>
            </w:r>
            <w:r w:rsidR="00C5681C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loží ju </w:t>
            </w:r>
            <w:r w:rsidR="00C36FAE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6x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na svoje online úložisko – </w:t>
            </w:r>
            <w:r w:rsidR="00C36FAE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omenuje číslami skupín a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ast</w:t>
            </w:r>
            <w:r w:rsidR="00CA2FE1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ví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ie a </w:t>
            </w:r>
            <w:r w:rsidR="00CA2FE1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áva používania „redaktor“)</w:t>
            </w:r>
            <w:r w:rsidR="00EE6B7D">
              <w:rPr>
                <w:sz w:val="24"/>
                <w:szCs w:val="24"/>
              </w:rPr>
              <w:t xml:space="preserve">. </w:t>
            </w:r>
            <w:r w:rsidR="00C5681C">
              <w:rPr>
                <w:sz w:val="24"/>
                <w:szCs w:val="24"/>
              </w:rPr>
              <w:t>Učiteľ r</w:t>
            </w:r>
            <w:r w:rsidR="00EE6B7D">
              <w:rPr>
                <w:sz w:val="24"/>
                <w:szCs w:val="24"/>
              </w:rPr>
              <w:t>ozdelí žiakov do malých skupín</w:t>
            </w:r>
            <w:r w:rsidR="000D0FCA">
              <w:rPr>
                <w:sz w:val="24"/>
                <w:szCs w:val="24"/>
              </w:rPr>
              <w:t>, nastaví čas práce</w:t>
            </w:r>
            <w:r w:rsidR="00EE6B7D">
              <w:rPr>
                <w:sz w:val="24"/>
                <w:szCs w:val="24"/>
              </w:rPr>
              <w:t xml:space="preserve">. Vyzve žiakov, aby </w:t>
            </w:r>
            <w:r w:rsidR="000D0FCA">
              <w:rPr>
                <w:sz w:val="24"/>
                <w:szCs w:val="24"/>
              </w:rPr>
              <w:t xml:space="preserve">si otvorili zdieľaný dokument svojej skupiny, </w:t>
            </w:r>
            <w:r w:rsidR="00EE6B7D">
              <w:rPr>
                <w:sz w:val="24"/>
                <w:szCs w:val="24"/>
              </w:rPr>
              <w:t xml:space="preserve">prihlásili </w:t>
            </w:r>
            <w:r w:rsidR="000D0FCA">
              <w:rPr>
                <w:sz w:val="24"/>
                <w:szCs w:val="24"/>
              </w:rPr>
              <w:t xml:space="preserve">so </w:t>
            </w:r>
            <w:r w:rsidR="00EE6B7D">
              <w:rPr>
                <w:sz w:val="24"/>
                <w:szCs w:val="24"/>
              </w:rPr>
              <w:t xml:space="preserve">do </w:t>
            </w:r>
            <w:r w:rsidR="000D0FCA">
              <w:rPr>
                <w:sz w:val="24"/>
                <w:szCs w:val="24"/>
              </w:rPr>
              <w:t xml:space="preserve">svojich </w:t>
            </w:r>
            <w:r w:rsidR="00EE6B7D">
              <w:rPr>
                <w:sz w:val="24"/>
                <w:szCs w:val="24"/>
              </w:rPr>
              <w:t>skupín</w:t>
            </w:r>
            <w:r w:rsidR="00CD7F08">
              <w:rPr>
                <w:sz w:val="24"/>
                <w:szCs w:val="24"/>
              </w:rPr>
              <w:t xml:space="preserve"> a pracovali na zadan</w:t>
            </w:r>
            <w:r w:rsidR="000D0FCA">
              <w:rPr>
                <w:sz w:val="24"/>
                <w:szCs w:val="24"/>
              </w:rPr>
              <w:t>iach</w:t>
            </w:r>
            <w:r w:rsidR="00CD7F08">
              <w:rPr>
                <w:sz w:val="24"/>
                <w:szCs w:val="24"/>
              </w:rPr>
              <w:t xml:space="preserve"> </w:t>
            </w:r>
            <w:r w:rsidR="000D0FCA">
              <w:rPr>
                <w:sz w:val="24"/>
                <w:szCs w:val="24"/>
              </w:rPr>
              <w:t>v zdieľanom dokumente</w:t>
            </w:r>
            <w:r w:rsidR="00CD7F08">
              <w:rPr>
                <w:sz w:val="24"/>
                <w:szCs w:val="24"/>
              </w:rPr>
              <w:t xml:space="preserve">. </w:t>
            </w:r>
          </w:p>
          <w:p w14:paraId="7A5902F2" w14:textId="08BD5238" w:rsidR="001C13CE" w:rsidRDefault="00C36FAE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B2D889A" wp14:editId="552541EE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3116580</wp:posOffset>
                  </wp:positionV>
                  <wp:extent cx="4989195" cy="3265170"/>
                  <wp:effectExtent l="0" t="0" r="1905" b="0"/>
                  <wp:wrapTopAndBottom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4" t="14512" r="49529" b="6594"/>
                          <a:stretch/>
                        </pic:blipFill>
                        <pic:spPr bwMode="auto">
                          <a:xfrm>
                            <a:off x="0" y="0"/>
                            <a:ext cx="4989195" cy="3265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976">
              <w:rPr>
                <w:sz w:val="24"/>
                <w:szCs w:val="24"/>
              </w:rPr>
              <w:t xml:space="preserve">                                                      </w:t>
            </w:r>
          </w:p>
          <w:p w14:paraId="31F5BD2F" w14:textId="78A4E281" w:rsidR="00D960BF" w:rsidRPr="006E0976" w:rsidRDefault="001C13CE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6E0976" w:rsidRPr="006E0976">
              <w:rPr>
                <w:sz w:val="20"/>
                <w:szCs w:val="20"/>
              </w:rPr>
              <w:t xml:space="preserve">Obr. 1: Ukážka prvých strán </w:t>
            </w:r>
            <w:r w:rsidR="006E0976">
              <w:rPr>
                <w:sz w:val="20"/>
                <w:szCs w:val="20"/>
              </w:rPr>
              <w:t>zdieľan</w:t>
            </w:r>
            <w:r w:rsidR="00C36FAE">
              <w:rPr>
                <w:sz w:val="20"/>
                <w:szCs w:val="20"/>
              </w:rPr>
              <w:t>ého</w:t>
            </w:r>
            <w:r w:rsidR="006E0976">
              <w:rPr>
                <w:sz w:val="20"/>
                <w:szCs w:val="20"/>
              </w:rPr>
              <w:t xml:space="preserve"> </w:t>
            </w:r>
            <w:r w:rsidR="00C36FAE">
              <w:rPr>
                <w:sz w:val="20"/>
                <w:szCs w:val="20"/>
              </w:rPr>
              <w:t>dokumentu</w:t>
            </w:r>
            <w:r w:rsidR="006E0976" w:rsidRPr="006E0976">
              <w:rPr>
                <w:sz w:val="20"/>
                <w:szCs w:val="20"/>
              </w:rPr>
              <w:t>.</w:t>
            </w:r>
          </w:p>
          <w:p w14:paraId="66DEA03C" w14:textId="77777777" w:rsidR="00AD266D" w:rsidRPr="00E41078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Realizácia aktivity žiakmi</w:t>
            </w:r>
          </w:p>
          <w:p w14:paraId="617C412D" w14:textId="7104C04A" w:rsidR="00CD7F08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aci </w:t>
            </w:r>
            <w:r w:rsidR="00C36FAE">
              <w:rPr>
                <w:sz w:val="24"/>
                <w:szCs w:val="24"/>
              </w:rPr>
              <w:t xml:space="preserve">v malých skupinách si </w:t>
            </w:r>
            <w:r w:rsidR="00C36FAE">
              <w:rPr>
                <w:sz w:val="24"/>
                <w:szCs w:val="24"/>
              </w:rPr>
              <w:t>otvoria</w:t>
            </w:r>
            <w:r w:rsidR="00C36FAE">
              <w:rPr>
                <w:sz w:val="24"/>
                <w:szCs w:val="24"/>
              </w:rPr>
              <w:t xml:space="preserve"> </w:t>
            </w:r>
            <w:r w:rsidR="00C36FAE">
              <w:rPr>
                <w:sz w:val="24"/>
                <w:szCs w:val="24"/>
              </w:rPr>
              <w:t>zdieľan</w:t>
            </w:r>
            <w:r w:rsidR="00C36FAE">
              <w:rPr>
                <w:sz w:val="24"/>
                <w:szCs w:val="24"/>
              </w:rPr>
              <w:t>ý</w:t>
            </w:r>
            <w:r w:rsidR="00C36FAE">
              <w:rPr>
                <w:sz w:val="24"/>
                <w:szCs w:val="24"/>
              </w:rPr>
              <w:t xml:space="preserve"> </w:t>
            </w:r>
            <w:r w:rsidR="00C36FAE">
              <w:rPr>
                <w:sz w:val="24"/>
                <w:szCs w:val="24"/>
              </w:rPr>
              <w:t>dokument s číslom ich skupiny</w:t>
            </w:r>
            <w:r w:rsidR="00C36FAE">
              <w:rPr>
                <w:sz w:val="24"/>
                <w:szCs w:val="24"/>
              </w:rPr>
              <w:t xml:space="preserve"> </w:t>
            </w:r>
            <w:r w:rsidR="00C36FAE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pracujú na zadan</w:t>
            </w:r>
            <w:r w:rsidR="00C36FAE">
              <w:rPr>
                <w:sz w:val="24"/>
                <w:szCs w:val="24"/>
              </w:rPr>
              <w:t>iach</w:t>
            </w:r>
            <w:r>
              <w:rPr>
                <w:sz w:val="24"/>
                <w:szCs w:val="24"/>
              </w:rPr>
              <w:t xml:space="preserve"> v  </w:t>
            </w:r>
            <w:r w:rsidR="00C36FAE">
              <w:rPr>
                <w:sz w:val="24"/>
                <w:szCs w:val="24"/>
              </w:rPr>
              <w:t>ňom</w:t>
            </w:r>
            <w:r>
              <w:rPr>
                <w:sz w:val="24"/>
                <w:szCs w:val="24"/>
              </w:rPr>
              <w:t>. U</w:t>
            </w:r>
            <w:r w:rsidR="00CD7F08">
              <w:rPr>
                <w:sz w:val="24"/>
                <w:szCs w:val="24"/>
              </w:rPr>
              <w:t>čiteľ navštevuje jednotlivé skupiny, kontroluje pribúdajúce informácie v </w:t>
            </w:r>
            <w:r w:rsidR="00C36FAE">
              <w:rPr>
                <w:sz w:val="24"/>
                <w:szCs w:val="24"/>
              </w:rPr>
              <w:t>dokumente</w:t>
            </w:r>
            <w:r w:rsidR="00CD7F08">
              <w:rPr>
                <w:sz w:val="24"/>
                <w:szCs w:val="24"/>
              </w:rPr>
              <w:t xml:space="preserve">, odpovedá na prípadné otázky a informuje </w:t>
            </w:r>
            <w:r w:rsidR="00282802">
              <w:rPr>
                <w:sz w:val="24"/>
                <w:szCs w:val="24"/>
              </w:rPr>
              <w:t xml:space="preserve">skupiny </w:t>
            </w:r>
            <w:r w:rsidR="00CD7F08">
              <w:rPr>
                <w:sz w:val="24"/>
                <w:szCs w:val="24"/>
              </w:rPr>
              <w:t>o zostávajúcom čase práce.</w:t>
            </w:r>
            <w:r w:rsidR="00C36FAE">
              <w:rPr>
                <w:sz w:val="24"/>
                <w:szCs w:val="24"/>
              </w:rPr>
              <w:t xml:space="preserve"> Na časť práce (5 min.) sa žiaci s rolou „užívateľ“ vrátia do spoločnej miestnosti, po tomto čase ich učiteľ vráti do pôvodných skupín. </w:t>
            </w:r>
          </w:p>
          <w:p w14:paraId="1C7D635B" w14:textId="3334F88B" w:rsidR="00282802" w:rsidRDefault="00C36FAE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konci hodiny učiteľ vráti všetkých žiakov do hlavnej miestnosti </w:t>
            </w:r>
            <w:r>
              <w:rPr>
                <w:sz w:val="24"/>
                <w:szCs w:val="24"/>
              </w:rPr>
              <w:t xml:space="preserve">a </w:t>
            </w:r>
            <w:r w:rsidR="00282802">
              <w:rPr>
                <w:sz w:val="24"/>
                <w:szCs w:val="24"/>
              </w:rPr>
              <w:t xml:space="preserve">diskutuje </w:t>
            </w:r>
            <w:r w:rsidR="00CD7F08">
              <w:rPr>
                <w:sz w:val="24"/>
                <w:szCs w:val="24"/>
              </w:rPr>
              <w:t xml:space="preserve">so žiakmi </w:t>
            </w:r>
            <w:r w:rsidR="00282802">
              <w:rPr>
                <w:sz w:val="24"/>
                <w:szCs w:val="24"/>
              </w:rPr>
              <w:t>o priebehu práce</w:t>
            </w:r>
            <w:r w:rsidR="00CD7F08">
              <w:rPr>
                <w:sz w:val="24"/>
                <w:szCs w:val="24"/>
              </w:rPr>
              <w:t xml:space="preserve"> a stav</w:t>
            </w:r>
            <w:r w:rsidR="00282802">
              <w:rPr>
                <w:sz w:val="24"/>
                <w:szCs w:val="24"/>
              </w:rPr>
              <w:t>e</w:t>
            </w:r>
            <w:r w:rsidR="00CD7F08">
              <w:rPr>
                <w:sz w:val="24"/>
                <w:szCs w:val="24"/>
              </w:rPr>
              <w:t xml:space="preserve"> vypracovania jednotlivých prezentácií. Dohodne so skupinami možnosť dopracovania prezentácií mimo online hodiny a priebeh prezentácie </w:t>
            </w:r>
            <w:r w:rsidR="00282802">
              <w:rPr>
                <w:sz w:val="24"/>
                <w:szCs w:val="24"/>
              </w:rPr>
              <w:t>projektov</w:t>
            </w:r>
            <w:r w:rsidR="00CD7F08">
              <w:rPr>
                <w:sz w:val="24"/>
                <w:szCs w:val="24"/>
              </w:rPr>
              <w:t xml:space="preserve"> skupín na nasledujúcej </w:t>
            </w:r>
            <w:r w:rsidR="000D0FCA">
              <w:rPr>
                <w:sz w:val="24"/>
                <w:szCs w:val="24"/>
              </w:rPr>
              <w:t xml:space="preserve">online </w:t>
            </w:r>
            <w:r w:rsidR="00CD7F08">
              <w:rPr>
                <w:sz w:val="24"/>
                <w:szCs w:val="24"/>
              </w:rPr>
              <w:t>hodine</w:t>
            </w:r>
            <w:r w:rsidR="00200E0D">
              <w:rPr>
                <w:sz w:val="24"/>
                <w:szCs w:val="24"/>
              </w:rPr>
              <w:t>.</w:t>
            </w:r>
          </w:p>
          <w:p w14:paraId="76DD52DB" w14:textId="700426C7" w:rsidR="00EE6B7D" w:rsidRDefault="00282802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nasledujúcej </w:t>
            </w:r>
            <w:r w:rsidR="00BE70F3">
              <w:rPr>
                <w:sz w:val="24"/>
                <w:szCs w:val="24"/>
              </w:rPr>
              <w:t xml:space="preserve">online </w:t>
            </w:r>
            <w:r>
              <w:rPr>
                <w:sz w:val="24"/>
                <w:szCs w:val="24"/>
              </w:rPr>
              <w:t>hodine jednotlivé skupiny zdieľajú a</w:t>
            </w:r>
            <w:r w:rsidR="00200E0D">
              <w:rPr>
                <w:sz w:val="24"/>
                <w:szCs w:val="24"/>
              </w:rPr>
              <w:t> 2-</w:t>
            </w:r>
            <w:r w:rsidR="00CA2FE1">
              <w:rPr>
                <w:sz w:val="24"/>
                <w:szCs w:val="24"/>
              </w:rPr>
              <w:t xml:space="preserve">5 min. </w:t>
            </w:r>
            <w:r w:rsidR="000D0FCA">
              <w:rPr>
                <w:sz w:val="24"/>
                <w:szCs w:val="24"/>
              </w:rPr>
              <w:t xml:space="preserve">slovne </w:t>
            </w:r>
            <w:r>
              <w:rPr>
                <w:sz w:val="24"/>
                <w:szCs w:val="24"/>
              </w:rPr>
              <w:t xml:space="preserve">prezentujú </w:t>
            </w:r>
            <w:r w:rsidR="000D0FCA">
              <w:rPr>
                <w:sz w:val="24"/>
                <w:szCs w:val="24"/>
              </w:rPr>
              <w:t>(prezentuje žiak v roli „</w:t>
            </w:r>
            <w:proofErr w:type="spellStart"/>
            <w:r w:rsidR="000D0FCA">
              <w:rPr>
                <w:sz w:val="24"/>
                <w:szCs w:val="24"/>
              </w:rPr>
              <w:t>prezentér</w:t>
            </w:r>
            <w:proofErr w:type="spellEnd"/>
            <w:r w:rsidR="000D0FCA">
              <w:rPr>
                <w:sz w:val="24"/>
                <w:szCs w:val="24"/>
              </w:rPr>
              <w:t xml:space="preserve">“) </w:t>
            </w:r>
            <w:bookmarkStart w:id="0" w:name="_GoBack"/>
            <w:bookmarkEnd w:id="0"/>
            <w:r>
              <w:rPr>
                <w:sz w:val="24"/>
                <w:szCs w:val="24"/>
              </w:rPr>
              <w:t>svoje riešenia</w:t>
            </w:r>
            <w:r w:rsidR="00200E0D">
              <w:rPr>
                <w:sz w:val="24"/>
                <w:szCs w:val="24"/>
              </w:rPr>
              <w:t>, adresujú ich žiakovi v roli „užívateľ“</w:t>
            </w:r>
            <w:r>
              <w:rPr>
                <w:sz w:val="24"/>
                <w:szCs w:val="24"/>
              </w:rPr>
              <w:t xml:space="preserve">. </w:t>
            </w:r>
          </w:p>
          <w:p w14:paraId="70E4AE76" w14:textId="77777777" w:rsidR="006E0976" w:rsidRDefault="006E0976" w:rsidP="00D960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CAD0478" w14:textId="5042C0B3" w:rsidR="00233BC8" w:rsidRPr="00E41078" w:rsidRDefault="00233BC8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200E0D">
              <w:rPr>
                <w:b/>
                <w:bCs/>
                <w:sz w:val="24"/>
                <w:szCs w:val="24"/>
              </w:rPr>
              <w:t>15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2F6F26DB" w14:textId="3B90EE5A" w:rsidR="001C13CE" w:rsidRDefault="00233BC8" w:rsidP="001C13CE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čiteľ </w:t>
            </w:r>
            <w:r w:rsidR="002835FE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a </w:t>
            </w:r>
            <w:r w:rsidR="00200E0D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opýta </w:t>
            </w:r>
            <w:r w:rsidR="002835FE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žiakov</w:t>
            </w:r>
            <w:r w:rsidR="00200E0D">
              <w:rPr>
                <w:rFonts w:eastAsia="Times New Roman" w:cs="Arial"/>
                <w:bCs/>
                <w:sz w:val="24"/>
                <w:szCs w:val="24"/>
                <w:lang w:eastAsia="sk-SK"/>
              </w:rPr>
              <w:t>,</w:t>
            </w:r>
            <w:r w:rsidR="002835FE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</w:t>
            </w:r>
            <w:r w:rsidR="002835FE" w:rsidRPr="00E41078">
              <w:rPr>
                <w:sz w:val="24"/>
                <w:szCs w:val="24"/>
              </w:rPr>
              <w:t>ko sa im pracovalo, čo nové sa naučili, čo im robilo problémy a ako ich prekonali</w:t>
            </w:r>
            <w:r w:rsidR="00B04507" w:rsidRPr="00E41078">
              <w:rPr>
                <w:sz w:val="24"/>
                <w:szCs w:val="24"/>
              </w:rPr>
              <w:t>.</w:t>
            </w:r>
            <w:r w:rsidR="006B76CF" w:rsidRPr="00E41078">
              <w:rPr>
                <w:sz w:val="24"/>
                <w:szCs w:val="24"/>
              </w:rPr>
              <w:t xml:space="preserve"> </w:t>
            </w:r>
            <w:r w:rsidR="001C13CE">
              <w:rPr>
                <w:sz w:val="24"/>
                <w:szCs w:val="24"/>
              </w:rPr>
              <w:t xml:space="preserve">Následne učiteľ vloží do </w:t>
            </w:r>
            <w:proofErr w:type="spellStart"/>
            <w:r w:rsidR="001C13CE">
              <w:rPr>
                <w:sz w:val="24"/>
                <w:szCs w:val="24"/>
              </w:rPr>
              <w:t>četu</w:t>
            </w:r>
            <w:proofErr w:type="spellEnd"/>
            <w:r w:rsidR="001C13CE">
              <w:rPr>
                <w:sz w:val="24"/>
                <w:szCs w:val="24"/>
              </w:rPr>
              <w:t xml:space="preserve"> </w:t>
            </w:r>
            <w:proofErr w:type="spellStart"/>
            <w:r w:rsidR="001C13CE">
              <w:rPr>
                <w:sz w:val="24"/>
                <w:szCs w:val="24"/>
              </w:rPr>
              <w:t>link</w:t>
            </w:r>
            <w:proofErr w:type="spellEnd"/>
            <w:r w:rsidR="001C13CE">
              <w:rPr>
                <w:sz w:val="24"/>
                <w:szCs w:val="24"/>
              </w:rPr>
              <w:t xml:space="preserve"> na </w:t>
            </w:r>
            <w:r w:rsidR="001C13CE">
              <w:rPr>
                <w:sz w:val="24"/>
                <w:szCs w:val="24"/>
              </w:rPr>
              <w:t>zdieľan</w:t>
            </w:r>
            <w:r w:rsidR="001C13CE">
              <w:rPr>
                <w:sz w:val="24"/>
                <w:szCs w:val="24"/>
              </w:rPr>
              <w:t>ú</w:t>
            </w:r>
            <w:r w:rsidR="001C13CE">
              <w:rPr>
                <w:sz w:val="24"/>
                <w:szCs w:val="24"/>
              </w:rPr>
              <w:t xml:space="preserve"> tabuľk</w:t>
            </w:r>
            <w:r w:rsidR="001C13CE">
              <w:rPr>
                <w:sz w:val="24"/>
                <w:szCs w:val="24"/>
              </w:rPr>
              <w:t xml:space="preserve">u </w:t>
            </w:r>
            <w:r w:rsidR="001C13CE" w:rsidRPr="001C13CE">
              <w:rPr>
                <w:sz w:val="24"/>
                <w:szCs w:val="24"/>
              </w:rPr>
              <w:t>sebareflexie schopnosti spolupracovať v skupine</w:t>
            </w:r>
            <w:r w:rsidR="001C13CE">
              <w:rPr>
                <w:sz w:val="24"/>
                <w:szCs w:val="24"/>
              </w:rPr>
              <w:t xml:space="preserve"> (</w:t>
            </w:r>
            <w:r w:rsidR="001C13CE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ú tabuľku učiteľ stiahne z tadeto:</w:t>
            </w:r>
          </w:p>
          <w:p w14:paraId="56326F48" w14:textId="7D0226DF" w:rsidR="001C13CE" w:rsidRDefault="001C13CE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3CE">
              <w:rPr>
                <w:rStyle w:val="Hypertextovprepojenie"/>
                <w:sz w:val="20"/>
                <w:szCs w:val="20"/>
              </w:rPr>
              <w:t>https://docs.google.com/presentation/d/154x3EfxcCs_I3xli9hVgVAAfR9nJrSsypEuY5B9Iprw/edit?usp=sharing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1x na svoje online úložisko – nastaví práva používania „redaktor“ 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k</w:t>
            </w:r>
            <w:proofErr w:type="spellEnd"/>
            <w:r>
              <w:rPr>
                <w:sz w:val="24"/>
                <w:szCs w:val="24"/>
              </w:rPr>
              <w:t xml:space="preserve"> na ňu vloží do </w:t>
            </w:r>
            <w:proofErr w:type="spellStart"/>
            <w:r>
              <w:rPr>
                <w:sz w:val="24"/>
                <w:szCs w:val="24"/>
              </w:rPr>
              <w:t>četu</w:t>
            </w:r>
            <w:proofErr w:type="spellEnd"/>
            <w:r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Úlohou všetkých žiakov </w:t>
            </w:r>
            <w:r w:rsidR="00901FBA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5 min. </w:t>
            </w:r>
            <w:r w:rsidR="00901FBA">
              <w:rPr>
                <w:sz w:val="24"/>
                <w:szCs w:val="24"/>
              </w:rPr>
              <w:t xml:space="preserve">sa </w:t>
            </w:r>
            <w:r>
              <w:rPr>
                <w:sz w:val="24"/>
                <w:szCs w:val="24"/>
              </w:rPr>
              <w:t>v</w:t>
            </w:r>
            <w:r w:rsidR="00901F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mal</w:t>
            </w:r>
            <w:r w:rsidR="00901FBA">
              <w:rPr>
                <w:sz w:val="24"/>
                <w:szCs w:val="24"/>
              </w:rPr>
              <w:t xml:space="preserve">ých skupinách porozprávať o úrovni svojej </w:t>
            </w:r>
            <w:r w:rsidR="00901FBA" w:rsidRPr="001C13CE">
              <w:rPr>
                <w:sz w:val="24"/>
                <w:szCs w:val="24"/>
              </w:rPr>
              <w:t>schopnosti spolupracovať v</w:t>
            </w:r>
            <w:r w:rsidR="00901FBA">
              <w:rPr>
                <w:sz w:val="24"/>
                <w:szCs w:val="24"/>
              </w:rPr>
              <w:t> </w:t>
            </w:r>
            <w:r w:rsidR="00901FBA" w:rsidRPr="001C13CE">
              <w:rPr>
                <w:sz w:val="24"/>
                <w:szCs w:val="24"/>
              </w:rPr>
              <w:t>skupine</w:t>
            </w:r>
            <w:r w:rsidR="00901FBA">
              <w:rPr>
                <w:sz w:val="24"/>
                <w:szCs w:val="24"/>
              </w:rPr>
              <w:t xml:space="preserve"> a označiť (farebnou značkou) dosiahnutú úroveň v rámci 4 oblastí spolupráce. Po ukončení práce v skupinách učiteľ so žiakmi krátko diskutuje o tom, ako vidia spoluprácu seba, ale aj svojich spolužiakov.</w:t>
            </w:r>
          </w:p>
          <w:p w14:paraId="4DF92B79" w14:textId="569A2EDF" w:rsidR="00901FBA" w:rsidRDefault="00901FBA" w:rsidP="001C13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01FBA">
              <w:rPr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B565757" wp14:editId="3D8D2C8C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37465</wp:posOffset>
                  </wp:positionV>
                  <wp:extent cx="4817745" cy="3028950"/>
                  <wp:effectExtent l="0" t="0" r="1905" b="0"/>
                  <wp:wrapSquare wrapText="bothSides"/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12" t="24518" r="1963" b="8000"/>
                          <a:stretch/>
                        </pic:blipFill>
                        <pic:spPr bwMode="auto">
                          <a:xfrm>
                            <a:off x="0" y="0"/>
                            <a:ext cx="4817745" cy="302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5FC7A" w14:textId="77777777" w:rsidR="00103E4D" w:rsidRDefault="00103E4D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04139BE1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7F4FCC1E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3356A2BF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1DAE3901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3FCD9702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4D26F1AE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A1284C3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637C23E6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2C7A2072" w14:textId="77777777" w:rsidR="00901FBA" w:rsidRDefault="00901FBA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</w:p>
          <w:p w14:paraId="7199A3B3" w14:textId="2F991C3E" w:rsidR="00901FBA" w:rsidRDefault="00901FBA" w:rsidP="00901FB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901FBA">
              <w:rPr>
                <w:sz w:val="20"/>
                <w:szCs w:val="20"/>
              </w:rPr>
              <w:t xml:space="preserve">Obr. </w:t>
            </w:r>
            <w:r w:rsidR="00200E0D">
              <w:rPr>
                <w:sz w:val="20"/>
                <w:szCs w:val="20"/>
              </w:rPr>
              <w:t>2</w:t>
            </w:r>
            <w:r w:rsidRPr="00901FBA">
              <w:rPr>
                <w:sz w:val="20"/>
                <w:szCs w:val="20"/>
              </w:rPr>
              <w:t>: Ukážka tabuľk</w:t>
            </w:r>
            <w:r>
              <w:rPr>
                <w:sz w:val="20"/>
                <w:szCs w:val="20"/>
              </w:rPr>
              <w:t>y</w:t>
            </w:r>
            <w:r w:rsidRPr="00901FBA">
              <w:rPr>
                <w:sz w:val="20"/>
                <w:szCs w:val="20"/>
              </w:rPr>
              <w:t xml:space="preserve"> sebareflexie schopnosti spolupracovať v skupine.</w:t>
            </w:r>
          </w:p>
          <w:p w14:paraId="34913F78" w14:textId="6734D9EF" w:rsidR="00901FBA" w:rsidRPr="00E41078" w:rsidRDefault="00901FBA" w:rsidP="00901FB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E41078" w:rsidRPr="00E41078" w14:paraId="6239B7CC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21A383B6" w:rsidR="00BC5D3C" w:rsidRPr="00E41078" w:rsidRDefault="00200E0D" w:rsidP="00200E0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Zdroje</w:t>
            </w:r>
            <w:r w:rsidR="00BC5D3C" w:rsidRPr="00E41078">
              <w:rPr>
                <w:b/>
                <w:bCs/>
                <w:sz w:val="24"/>
                <w:szCs w:val="24"/>
              </w:rPr>
              <w:t>:</w:t>
            </w:r>
            <w:r w:rsidR="00B04507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Pr="00200E0D">
              <w:rPr>
                <w:bCs/>
                <w:sz w:val="24"/>
                <w:szCs w:val="24"/>
              </w:rPr>
              <w:t>inšpirované podľ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New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Generation</w:t>
            </w:r>
            <w:proofErr w:type="spellEnd"/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="Arial"/>
                <w:bCs/>
                <w:sz w:val="24"/>
                <w:szCs w:val="24"/>
                <w:lang w:eastAsia="sk-SK"/>
              </w:rPr>
              <w:t>Fonunders</w:t>
            </w:r>
            <w:proofErr w:type="spellEnd"/>
          </w:p>
        </w:tc>
      </w:tr>
      <w:tr w:rsidR="00E41078" w:rsidRPr="00E41078" w14:paraId="351BB236" w14:textId="77777777" w:rsidTr="00601B8C">
        <w:trPr>
          <w:trHeight w:val="567"/>
        </w:trPr>
        <w:tc>
          <w:tcPr>
            <w:tcW w:w="976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E41078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02908F8C" w14:textId="558B239C" w:rsidR="00BC5D3C" w:rsidRDefault="00BC5D3C" w:rsidP="00BC5D3C">
      <w:pPr>
        <w:rPr>
          <w:sz w:val="24"/>
          <w:szCs w:val="24"/>
        </w:rPr>
      </w:pPr>
    </w:p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2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BACA" w14:textId="77777777" w:rsidR="007E53BC" w:rsidRDefault="007E53BC" w:rsidP="00925485">
      <w:pPr>
        <w:spacing w:after="0" w:line="240" w:lineRule="auto"/>
      </w:pPr>
      <w:r>
        <w:separator/>
      </w:r>
    </w:p>
  </w:endnote>
  <w:endnote w:type="continuationSeparator" w:id="0">
    <w:p w14:paraId="3DD65788" w14:textId="77777777" w:rsidR="007E53BC" w:rsidRDefault="007E53BC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8F20" w14:textId="77777777" w:rsidR="007E53BC" w:rsidRDefault="007E53BC" w:rsidP="00925485">
      <w:pPr>
        <w:spacing w:after="0" w:line="240" w:lineRule="auto"/>
      </w:pPr>
      <w:r>
        <w:separator/>
      </w:r>
    </w:p>
  </w:footnote>
  <w:footnote w:type="continuationSeparator" w:id="0">
    <w:p w14:paraId="3D3653ED" w14:textId="77777777" w:rsidR="007E53BC" w:rsidRDefault="007E53BC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E4B"/>
    <w:multiLevelType w:val="hybridMultilevel"/>
    <w:tmpl w:val="BA4C98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6A6"/>
    <w:multiLevelType w:val="hybridMultilevel"/>
    <w:tmpl w:val="ABF68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C2662"/>
    <w:multiLevelType w:val="hybridMultilevel"/>
    <w:tmpl w:val="631CA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12A"/>
    <w:multiLevelType w:val="hybridMultilevel"/>
    <w:tmpl w:val="769492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0D0FCA"/>
    <w:rsid w:val="00103E4D"/>
    <w:rsid w:val="001431C5"/>
    <w:rsid w:val="00163569"/>
    <w:rsid w:val="001C13CE"/>
    <w:rsid w:val="001C738F"/>
    <w:rsid w:val="00200E0D"/>
    <w:rsid w:val="00203E69"/>
    <w:rsid w:val="002139A7"/>
    <w:rsid w:val="00233BC8"/>
    <w:rsid w:val="00242A5F"/>
    <w:rsid w:val="0026633F"/>
    <w:rsid w:val="00282802"/>
    <w:rsid w:val="002835FE"/>
    <w:rsid w:val="00293A94"/>
    <w:rsid w:val="002A5AEB"/>
    <w:rsid w:val="002A63E7"/>
    <w:rsid w:val="002C09A7"/>
    <w:rsid w:val="002D55FB"/>
    <w:rsid w:val="002E655F"/>
    <w:rsid w:val="002F09EA"/>
    <w:rsid w:val="00342D1B"/>
    <w:rsid w:val="00352A22"/>
    <w:rsid w:val="0036172B"/>
    <w:rsid w:val="003740A6"/>
    <w:rsid w:val="00376EA1"/>
    <w:rsid w:val="00387C6E"/>
    <w:rsid w:val="003C37B6"/>
    <w:rsid w:val="003F679E"/>
    <w:rsid w:val="004A3281"/>
    <w:rsid w:val="004B5AFF"/>
    <w:rsid w:val="004F4CAF"/>
    <w:rsid w:val="00505925"/>
    <w:rsid w:val="00524888"/>
    <w:rsid w:val="005668D4"/>
    <w:rsid w:val="005915D5"/>
    <w:rsid w:val="005D6A28"/>
    <w:rsid w:val="00601B8C"/>
    <w:rsid w:val="006217AA"/>
    <w:rsid w:val="00632C1F"/>
    <w:rsid w:val="0063454A"/>
    <w:rsid w:val="0066797F"/>
    <w:rsid w:val="00697C94"/>
    <w:rsid w:val="006A28AB"/>
    <w:rsid w:val="006B13E6"/>
    <w:rsid w:val="006B76CF"/>
    <w:rsid w:val="006E0976"/>
    <w:rsid w:val="006F7157"/>
    <w:rsid w:val="00726AFF"/>
    <w:rsid w:val="007353E7"/>
    <w:rsid w:val="007A48FF"/>
    <w:rsid w:val="007C1F29"/>
    <w:rsid w:val="007E5091"/>
    <w:rsid w:val="007E53BC"/>
    <w:rsid w:val="00815182"/>
    <w:rsid w:val="00863E0E"/>
    <w:rsid w:val="00901FBA"/>
    <w:rsid w:val="0090284F"/>
    <w:rsid w:val="00913F77"/>
    <w:rsid w:val="00917FCB"/>
    <w:rsid w:val="00925485"/>
    <w:rsid w:val="009409F6"/>
    <w:rsid w:val="00947B63"/>
    <w:rsid w:val="00986CF6"/>
    <w:rsid w:val="00993332"/>
    <w:rsid w:val="009B04E1"/>
    <w:rsid w:val="009E5F9B"/>
    <w:rsid w:val="00A21F46"/>
    <w:rsid w:val="00A355E5"/>
    <w:rsid w:val="00A47EA1"/>
    <w:rsid w:val="00A565E6"/>
    <w:rsid w:val="00AA1349"/>
    <w:rsid w:val="00AA159B"/>
    <w:rsid w:val="00AB589D"/>
    <w:rsid w:val="00AD266D"/>
    <w:rsid w:val="00B04507"/>
    <w:rsid w:val="00B105C7"/>
    <w:rsid w:val="00B268D5"/>
    <w:rsid w:val="00B67F7D"/>
    <w:rsid w:val="00BC2343"/>
    <w:rsid w:val="00BC4346"/>
    <w:rsid w:val="00BC5D3C"/>
    <w:rsid w:val="00BE5798"/>
    <w:rsid w:val="00BE70F3"/>
    <w:rsid w:val="00BF3498"/>
    <w:rsid w:val="00C36FAE"/>
    <w:rsid w:val="00C5681C"/>
    <w:rsid w:val="00C56BFC"/>
    <w:rsid w:val="00C96C25"/>
    <w:rsid w:val="00CA2FE1"/>
    <w:rsid w:val="00CD7F08"/>
    <w:rsid w:val="00CE7EA4"/>
    <w:rsid w:val="00D27205"/>
    <w:rsid w:val="00D3232B"/>
    <w:rsid w:val="00D960BF"/>
    <w:rsid w:val="00DF1A8C"/>
    <w:rsid w:val="00E0437B"/>
    <w:rsid w:val="00E41078"/>
    <w:rsid w:val="00E55AAE"/>
    <w:rsid w:val="00E755A9"/>
    <w:rsid w:val="00E8470F"/>
    <w:rsid w:val="00E90E8B"/>
    <w:rsid w:val="00EB3C60"/>
    <w:rsid w:val="00EE6B7D"/>
    <w:rsid w:val="00EE7F86"/>
    <w:rsid w:val="00F10833"/>
    <w:rsid w:val="00F1086E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3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book.fpv.umb.sk/web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pbook.fpv.umb.sk/webap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3D1B-0D34-4762-925B-0D142189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6</cp:revision>
  <cp:lastPrinted>2021-01-27T08:42:00Z</cp:lastPrinted>
  <dcterms:created xsi:type="dcterms:W3CDTF">2021-01-26T11:18:00Z</dcterms:created>
  <dcterms:modified xsi:type="dcterms:W3CDTF">2021-01-27T08:57:00Z</dcterms:modified>
</cp:coreProperties>
</file>